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1552539A">
            <wp:simplePos x="0" y="0"/>
            <wp:positionH relativeFrom="margin">
              <wp:posOffset>-700790</wp:posOffset>
            </wp:positionH>
            <wp:positionV relativeFrom="margin">
              <wp:posOffset>-944380</wp:posOffset>
            </wp:positionV>
            <wp:extent cx="7569091" cy="10750435"/>
            <wp:effectExtent l="0" t="0" r="635" b="0"/>
            <wp:wrapNone/>
            <wp:docPr id="1001" name="Picture 17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 descr="A picture containing text, screenshot, graphic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7" cy="1078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71BDD16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29EFECD6" w14:textId="3C4E905E" w:rsidR="001A4A7E" w:rsidRPr="0082254B" w:rsidRDefault="0082254B" w:rsidP="00E552D3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proofErr w:type="gramStart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JURISSS NEOS CONCEPCIONSS</w:t>
      </w:r>
    </w:p>
    <w:p w14:paraId="5855F64F" w14:textId="3A3BA3B3" w:rsidR="00CD780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0-05839 </w:t>
      </w:r>
    </w:p>
    <w:p w14:paraId="74D72636" w14:textId="3E2A9A4D" w:rsidR="00CD780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3-06-07</w:t>
      </w:r>
    </w:p>
    <w:p w14:paraId="60EF5922" w14:textId="6560D1B4" w:rsidR="0099737B" w:rsidRDefault="0099737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FOR SCHOLARSHIP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No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 xml:space="preserve">UNIT PRICE</w:t>
            </w: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Official Transcript of Records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80</w:t>
            </w: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80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89E95B1" w:rsidR="00767D7F" w:rsidRDefault="00767D7F" w:rsidP="001A4A7E">
      <w:pPr>
        <w:pStyle w:val="Thankyou"/>
        <w:jc w:val="left"/>
      </w:pPr>
    </w:p>
    <w:p w14:paraId="258AB3AD" w14:textId="77777777" w:rsidR="0082254B" w:rsidRDefault="0082254B" w:rsidP="001A4A7E">
      <w:pPr>
        <w:pStyle w:val="Thankyou"/>
        <w:jc w:val="left"/>
      </w:pPr>
    </w:p>
    <w:p w14:paraId="22FA154A" w14:textId="77777777" w:rsidR="0082254B" w:rsidRPr="002E0688" w:rsidRDefault="0082254B" w:rsidP="001A4A7E">
      <w:pPr>
        <w:pStyle w:val="Thankyou"/>
        <w:jc w:val="left"/>
        <w:rPr>
          <w:i w:val="0"/>
          <w:iCs/>
        </w:rPr>
      </w:pPr>
    </w:p>
    <w:p w14:paraId="50779E69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86F5" w14:textId="77777777" w:rsidR="00E800BC" w:rsidRDefault="00E800BC" w:rsidP="00DA124E">
      <w:r>
        <w:separator/>
      </w:r>
    </w:p>
  </w:endnote>
  <w:endnote w:type="continuationSeparator" w:id="0">
    <w:p w14:paraId="69CA0914" w14:textId="77777777" w:rsidR="00E800BC" w:rsidRDefault="00E800B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E0688" w14:paraId="0155039D" w14:textId="77777777" w:rsidTr="00415B02">
      <w:tc>
        <w:tcPr>
          <w:tcW w:w="4868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000000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="002E0688"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868" w:type="dxa"/>
        </w:tcPr>
        <w:p w14:paraId="29822869" w14:textId="43484EE2" w:rsidR="002E0688" w:rsidRPr="002E0688" w:rsidRDefault="002E0688" w:rsidP="002E0688">
          <w:pPr>
            <w:pStyle w:val="Thankyou"/>
            <w:jc w:val="righ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8228" w14:textId="77777777" w:rsidR="00E800BC" w:rsidRDefault="00E800BC" w:rsidP="00DA124E">
      <w:r>
        <w:separator/>
      </w:r>
    </w:p>
  </w:footnote>
  <w:footnote w:type="continuationSeparator" w:id="0">
    <w:p w14:paraId="60260629" w14:textId="77777777" w:rsidR="00E800BC" w:rsidRDefault="00E800BC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000000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000000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000000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1041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2F66"/>
    <w:rsid w:val="006D3592"/>
    <w:rsid w:val="00767D7F"/>
    <w:rsid w:val="007A2DFF"/>
    <w:rsid w:val="007E1D8F"/>
    <w:rsid w:val="0082254B"/>
    <w:rsid w:val="00846FB5"/>
    <w:rsid w:val="00865239"/>
    <w:rsid w:val="0099737B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00BC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6B32BD"/>
    <w:rsid w:val="007931FB"/>
    <w:rsid w:val="0087499A"/>
    <w:rsid w:val="009B3864"/>
    <w:rsid w:val="00B0710B"/>
    <w:rsid w:val="00B30C38"/>
    <w:rsid w:val="00CB3A1A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9B5521707463BA62D7834EC2BFD79">
    <w:name w:val="58D9B5521707463BA62D7834EC2BFD79"/>
    <w:rsid w:val="006B2E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ean Thomas Vizconde</cp:lastModifiedBy>
  <cp:revision>19</cp:revision>
  <dcterms:created xsi:type="dcterms:W3CDTF">2022-10-08T09:21:00Z</dcterms:created>
  <dcterms:modified xsi:type="dcterms:W3CDTF">2023-05-24T09:07:00Z</dcterms:modified>
  <cp:category/>
  <cp:version/>
  <dc:description/>
  <dc:identifier/>
  <dc:language/>
  <dc:subject/>
</cp:coreProperties>
</file>